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593"/>
        <w:gridCol w:w="3544"/>
        <w:gridCol w:w="3118"/>
        <w:gridCol w:w="142"/>
        <w:gridCol w:w="269"/>
      </w:tblGrid>
      <w:tr w:rsidR="00592A20" w:rsidRPr="00592A20" w:rsidTr="00355FAB">
        <w:trPr>
          <w:trHeight w:val="1149"/>
        </w:trPr>
        <w:tc>
          <w:tcPr>
            <w:tcW w:w="104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D1E" w:rsidRDefault="00B77E93" w:rsidP="00B16D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:rsidR="009B187F" w:rsidRPr="00592A20" w:rsidRDefault="009B187F" w:rsidP="00355F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B88" w:rsidRPr="00592A20" w:rsidRDefault="004C0B88" w:rsidP="007F2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321CE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1F7226" w:rsidP="001F7226">
            <w:pPr>
              <w:spacing w:after="0" w:line="235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7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е администрации муниципального образования город Новороссийск «О признании некоторых постановлений администрации муниципального образования город Новороссийск утратившими силу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C15907" w:rsidP="001F7226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</w:t>
            </w:r>
            <w:r w:rsidR="001F7226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</w:t>
            </w:r>
            <w:r w:rsidR="00C53A9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я официального опубликов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38" w:rsidRPr="00592A20" w:rsidRDefault="00E877C2" w:rsidP="008B0418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нормативного правового акта: постановление администрации муниципального образования город Новороссийск « </w:t>
            </w:r>
            <w:r w:rsidRPr="00E877C2">
              <w:rPr>
                <w:i/>
                <w:sz w:val="28"/>
                <w:szCs w:val="20"/>
              </w:rPr>
              <w:t>Об утверждении Положения о порядке формирования, ведения и обязательного опубликования Перечня муниципального имущества муниципального образования город Новороссий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4206B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2"/>
          <w:wAfter w:w="411" w:type="dxa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 Краткое описание целей предлагаемого правового регулирования:</w:t>
            </w:r>
          </w:p>
          <w:p w:rsidR="00D33E05" w:rsidRPr="00592A20" w:rsidRDefault="001B2190" w:rsidP="002F5BC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="007C34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ормативный правовой акт </w:t>
            </w:r>
            <w:r w:rsidR="00E877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знает утратившим силу</w:t>
            </w:r>
            <w:r w:rsidR="00E877C2">
              <w:t xml:space="preserve"> </w:t>
            </w:r>
            <w:r w:rsidR="00E877C2" w:rsidRPr="00E877C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877C2" w:rsidRPr="00E877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тановление администрации муниципального образования город Новороссийск от 3 марта 2009 года № 478 «Об утверждении Перечня 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и утверждении положения о порядке его формирования и ведения»</w:t>
            </w:r>
            <w:r w:rsidR="00E877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в редакции </w:t>
            </w:r>
            <w:r w:rsidR="00E877C2" w:rsidRPr="008B041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становлений </w:t>
            </w:r>
            <w:r w:rsidR="00E877C2" w:rsidRPr="008B0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29 января 2014 года № 616 , от 20 апреля 2017 года № 3521 , </w:t>
            </w:r>
            <w:r w:rsidR="008B0418" w:rsidRPr="008B0418">
              <w:rPr>
                <w:rFonts w:ascii="Times New Roman" w:hAnsi="Times New Roman" w:cs="Times New Roman"/>
                <w:i/>
                <w:sz w:val="28"/>
                <w:szCs w:val="28"/>
              </w:rPr>
              <w:t>от 30 января 2019 года № 375 , 22 октября 2019 года № 5215</w:t>
            </w:r>
            <w:r w:rsidR="008B0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связи с принятием нормативного правового акта, </w:t>
            </w:r>
            <w:r w:rsidR="008B0418" w:rsidRPr="00E877C2">
              <w:rPr>
                <w:i/>
                <w:sz w:val="28"/>
                <w:szCs w:val="20"/>
              </w:rPr>
              <w:t xml:space="preserve"> утвержд</w:t>
            </w:r>
            <w:r w:rsidR="008B0418">
              <w:rPr>
                <w:i/>
                <w:sz w:val="28"/>
                <w:szCs w:val="20"/>
              </w:rPr>
              <w:t>ающего</w:t>
            </w:r>
            <w:r w:rsidR="008B0418" w:rsidRPr="00E877C2">
              <w:rPr>
                <w:i/>
                <w:sz w:val="28"/>
                <w:szCs w:val="20"/>
              </w:rPr>
              <w:t xml:space="preserve"> Положени</w:t>
            </w:r>
            <w:r w:rsidR="008B0418">
              <w:rPr>
                <w:i/>
                <w:sz w:val="28"/>
                <w:szCs w:val="20"/>
              </w:rPr>
              <w:t>е</w:t>
            </w:r>
            <w:r w:rsidR="008B0418" w:rsidRPr="00E877C2">
              <w:rPr>
                <w:i/>
                <w:sz w:val="28"/>
                <w:szCs w:val="20"/>
              </w:rPr>
              <w:t xml:space="preserve"> о порядке формирования, ведения и обязательного опубликования Перечня муниципального имущества муниципального образования город Новороссий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2F5BC0">
              <w:rPr>
                <w:i/>
                <w:sz w:val="28"/>
                <w:szCs w:val="20"/>
              </w:rPr>
              <w:t>.</w:t>
            </w:r>
          </w:p>
        </w:tc>
      </w:tr>
      <w:tr w:rsidR="00592A20" w:rsidRPr="00592A20" w:rsidTr="00355FAB">
        <w:trPr>
          <w:gridAfter w:val="2"/>
          <w:wAfter w:w="411" w:type="dxa"/>
        </w:trPr>
        <w:tc>
          <w:tcPr>
            <w:tcW w:w="100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2"/>
          <w:wAfter w:w="411" w:type="dxa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:rsidR="008B0418" w:rsidRPr="008B0418" w:rsidRDefault="008B0418" w:rsidP="008B0418">
            <w:pPr>
              <w:pStyle w:val="a6"/>
              <w:ind w:left="0" w:firstLine="851"/>
              <w:jc w:val="both"/>
              <w:rPr>
                <w:i/>
                <w:sz w:val="28"/>
                <w:szCs w:val="28"/>
                <w:lang w:eastAsia="ru-RU"/>
              </w:rPr>
            </w:pPr>
            <w:r w:rsidRPr="001F7226">
              <w:rPr>
                <w:i/>
                <w:sz w:val="28"/>
                <w:szCs w:val="28"/>
                <w:lang w:eastAsia="ru-RU"/>
              </w:rPr>
              <w:t>Постановление администрации муниципального образования город Новороссийск «О признании некоторых постановлений администрации муниципального образования город Новороссийск утратившими силу»</w:t>
            </w:r>
            <w:r>
              <w:rPr>
                <w:i/>
                <w:sz w:val="28"/>
                <w:szCs w:val="28"/>
                <w:lang w:eastAsia="ru-RU"/>
              </w:rPr>
              <w:t xml:space="preserve"> признает утратившим силу </w:t>
            </w:r>
            <w:r w:rsidRPr="008B0418">
              <w:rPr>
                <w:i/>
                <w:sz w:val="28"/>
                <w:szCs w:val="28"/>
                <w:lang w:eastAsia="ru-RU"/>
              </w:rPr>
              <w:t>постановления</w:t>
            </w:r>
            <w:r w:rsidRPr="008B0418">
              <w:rPr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8B0418">
              <w:rPr>
                <w:i/>
                <w:sz w:val="28"/>
                <w:szCs w:val="28"/>
                <w:lang w:eastAsia="ru-RU"/>
              </w:rPr>
              <w:t>:</w:t>
            </w:r>
          </w:p>
          <w:p w:rsidR="008B0418" w:rsidRDefault="008B0418" w:rsidP="008B0418">
            <w:pPr>
              <w:pStyle w:val="a6"/>
              <w:ind w:left="0"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- </w:t>
            </w:r>
            <w:r w:rsidRPr="008B0418">
              <w:rPr>
                <w:i/>
                <w:sz w:val="28"/>
                <w:szCs w:val="28"/>
              </w:rPr>
              <w:t xml:space="preserve">от 3 марта 2009 года № 478 «Об утверждении Перечня 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</w:t>
            </w:r>
            <w:r w:rsidRPr="008B0418">
              <w:rPr>
                <w:i/>
                <w:sz w:val="28"/>
                <w:szCs w:val="28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и утверждении положения о порядке его формирования и ведения»</w:t>
            </w:r>
            <w:r>
              <w:rPr>
                <w:i/>
                <w:sz w:val="28"/>
                <w:szCs w:val="28"/>
              </w:rPr>
              <w:t>;</w:t>
            </w:r>
          </w:p>
          <w:p w:rsidR="008B0418" w:rsidRDefault="008B0418" w:rsidP="008B0418">
            <w:pPr>
              <w:pStyle w:val="a6"/>
              <w:ind w:left="0"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 </w:t>
            </w:r>
            <w:r w:rsidRPr="008B0418">
              <w:rPr>
                <w:i/>
                <w:sz w:val="28"/>
                <w:szCs w:val="28"/>
              </w:rPr>
              <w:t>от 29 января 2014 года № 616 «О внесении изменений в постановление администрации муниципального образования город Новороссийск от 3 марта 2009 года № 478</w:t>
            </w:r>
            <w:r>
              <w:rPr>
                <w:i/>
                <w:sz w:val="28"/>
                <w:szCs w:val="28"/>
              </w:rPr>
              <w:t>;</w:t>
            </w:r>
          </w:p>
          <w:p w:rsidR="008B0418" w:rsidRDefault="008B0418" w:rsidP="008B0418">
            <w:pPr>
              <w:pStyle w:val="a6"/>
              <w:ind w:left="0"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2F5BC0" w:rsidRPr="002F5BC0">
              <w:rPr>
                <w:i/>
                <w:sz w:val="28"/>
                <w:szCs w:val="28"/>
              </w:rPr>
              <w:t>от 20 апреля 2017 года № 3521 «О внесении изменений в постановление администрации муниципального образования город Новороссийск от 3 марта 2009 года № 478</w:t>
            </w:r>
            <w:r w:rsidR="002F5BC0">
              <w:rPr>
                <w:i/>
                <w:sz w:val="28"/>
                <w:szCs w:val="28"/>
              </w:rPr>
              <w:t>;</w:t>
            </w:r>
          </w:p>
          <w:p w:rsidR="002F5BC0" w:rsidRDefault="002F5BC0" w:rsidP="008B0418">
            <w:pPr>
              <w:pStyle w:val="a6"/>
              <w:ind w:left="0"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2F5BC0">
              <w:rPr>
                <w:i/>
                <w:sz w:val="28"/>
                <w:szCs w:val="28"/>
              </w:rPr>
              <w:t>от 30 января 2019 года № 375 «О внесении изменений в постановление администрации муниципального образования город Новороссийск от 3 марта 2009 года № 478</w:t>
            </w:r>
            <w:r>
              <w:rPr>
                <w:i/>
                <w:sz w:val="28"/>
                <w:szCs w:val="28"/>
              </w:rPr>
              <w:t>;</w:t>
            </w:r>
          </w:p>
          <w:p w:rsidR="00676F4E" w:rsidRPr="002F5BC0" w:rsidRDefault="002F5BC0" w:rsidP="002F5BC0">
            <w:pPr>
              <w:pStyle w:val="a6"/>
              <w:ind w:left="0"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2F5BC0">
              <w:rPr>
                <w:i/>
                <w:sz w:val="28"/>
                <w:szCs w:val="28"/>
              </w:rPr>
              <w:t>от 22 октября 2019 года № 5215 «О внесении изменений в постановление главы муниципального образования город Новороссийск от 3 марта 2009 года № 478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:rsidR="009C1376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5BC0">
              <w:rPr>
                <w:rFonts w:ascii="Times New Roman" w:hAnsi="Times New Roman" w:cs="Times New Roman"/>
                <w:i/>
                <w:sz w:val="28"/>
                <w:szCs w:val="28"/>
              </w:rPr>
              <w:t>низкая</w:t>
            </w:r>
          </w:p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2F5BC0" w:rsidRDefault="002F5BC0" w:rsidP="002F5BC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зкая</w:t>
            </w:r>
            <w:r w:rsidR="009C1376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ь регулирующего воздействия - проект а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 на актуализацию и упорядоченность нормативных правовых актов.</w:t>
            </w:r>
          </w:p>
          <w:p w:rsidR="009B187F" w:rsidRPr="00592A20" w:rsidRDefault="0009211D" w:rsidP="002F5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FAB" w:rsidRDefault="00355FAB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FAB" w:rsidRDefault="00355FA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87F" w:rsidRPr="00355FAB" w:rsidRDefault="00355FA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AB">
              <w:rPr>
                <w:rFonts w:ascii="Times New Roman" w:hAnsi="Times New Roman" w:cs="Times New Roman"/>
                <w:i/>
                <w:sz w:val="28"/>
                <w:szCs w:val="28"/>
              </w:rPr>
              <w:t>Веливченко Марина Анатольевна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355FAB" w:rsidP="0035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енных и земельных отношений администрации муниципального образования город Новороссийск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7C3435" w:rsidRDefault="004C4F55" w:rsidP="007C34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67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355FAB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355FAB" w:rsidP="00355F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izonvrsk@mail.ru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5FAB" w:rsidRDefault="00355FAB" w:rsidP="00355F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187F" w:rsidRPr="00592A20" w:rsidRDefault="009B187F" w:rsidP="00355F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592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2F5BC0" w:rsidP="004A07B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оящий проек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ормативного правового акта признает утратившим силу</w:t>
            </w:r>
            <w:r>
              <w:t xml:space="preserve"> </w:t>
            </w:r>
            <w:r w:rsidRPr="00E877C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E877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становление администрации муниципального образования город Новороссийск от 3 марта 2009 года № 478 «Об утверждении Перечня 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      </w:r>
            <w:r w:rsidRPr="00E877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оддержки субъектов малого и среднего предпринимательства, не подлежащего продаже, и утверждении положения о порядке его формирования и ведения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в редакции </w:t>
            </w:r>
            <w:r w:rsidRPr="008B041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становлений </w:t>
            </w:r>
            <w:r w:rsidRPr="008B0418">
              <w:rPr>
                <w:rFonts w:ascii="Times New Roman" w:hAnsi="Times New Roman" w:cs="Times New Roman"/>
                <w:i/>
                <w:sz w:val="28"/>
                <w:szCs w:val="28"/>
              </w:rPr>
              <w:t>от 29 января 2014 года № 616 , от 20 апреля 2017 года № 3521 , от 30 января 2019 года № 375 , 22 октября 2019 года № 52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связи с принятием нормативного правового акта, </w:t>
            </w:r>
            <w:r w:rsidRPr="00E877C2">
              <w:rPr>
                <w:i/>
                <w:sz w:val="28"/>
                <w:szCs w:val="20"/>
              </w:rPr>
              <w:t xml:space="preserve"> утвержд</w:t>
            </w:r>
            <w:r>
              <w:rPr>
                <w:i/>
                <w:sz w:val="28"/>
                <w:szCs w:val="20"/>
              </w:rPr>
              <w:t>ающего</w:t>
            </w:r>
            <w:r w:rsidRPr="00E877C2">
              <w:rPr>
                <w:i/>
                <w:sz w:val="28"/>
                <w:szCs w:val="20"/>
              </w:rPr>
              <w:t xml:space="preserve"> Положени</w:t>
            </w:r>
            <w:r>
              <w:rPr>
                <w:i/>
                <w:sz w:val="28"/>
                <w:szCs w:val="20"/>
              </w:rPr>
              <w:t>е</w:t>
            </w:r>
            <w:r w:rsidRPr="00E877C2">
              <w:rPr>
                <w:i/>
                <w:sz w:val="28"/>
                <w:szCs w:val="20"/>
              </w:rPr>
              <w:t xml:space="preserve"> о порядке формирования, ведения и обязательного опубликования Перечня муниципального имущества муниципального образования город Новороссий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i/>
                <w:sz w:val="28"/>
                <w:szCs w:val="20"/>
              </w:rPr>
              <w:t>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4A07B8" w:rsidRDefault="004A07B8" w:rsidP="004A07B8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07B8">
              <w:rPr>
                <w:rFonts w:ascii="Times New Roman" w:hAnsi="Times New Roman" w:cs="Times New Roman"/>
                <w:i/>
                <w:sz w:val="28"/>
                <w:szCs w:val="28"/>
              </w:rPr>
              <w:t>Проект нормативного правового акта направлен на актуализацию и упорядоченность нормативных правовых актов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  <w:trHeight w:val="44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440C31" w:rsidRPr="00B97B84" w:rsidRDefault="00B97B84" w:rsidP="00325B28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B84">
              <w:rPr>
                <w:rFonts w:ascii="Times New Roman" w:hAnsi="Times New Roman" w:cs="Times New Roman"/>
                <w:i/>
                <w:sz w:val="28"/>
                <w:szCs w:val="28"/>
              </w:rPr>
              <w:t>Проект нормативного правового акта направлен на актуализацию и упорядоченн</w:t>
            </w:r>
            <w:r w:rsidR="006F47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ь нормативных правовых актов, в связи с принятием </w:t>
            </w:r>
            <w:r w:rsidR="006F47FF" w:rsidRPr="006F47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акта,  утверждающего Положение о порядке формирования, ведения и обязательного опубликования Перечня муниципального имущества муниципального образования город Новороссий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</w:t>
            </w:r>
            <w:r w:rsidR="006F47FF" w:rsidRPr="006F47F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логовый режим «Налог на профессиональный доход»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4C2ABA" w:rsidP="00A342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орган местного самоуправления, 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граждан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, 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 являющ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е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я индивидуальным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нимател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рименяющи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иальный налоговый режим «Налог на профессиональный доход»</w:t>
            </w:r>
            <w:r w:rsidR="001763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A34263" w:rsidP="00A34263">
            <w:pPr>
              <w:pStyle w:val="aa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допущение нарушения прав </w:t>
            </w:r>
            <w:r w:rsidRPr="00A34263">
              <w:rPr>
                <w:i/>
                <w:sz w:val="28"/>
                <w:szCs w:val="28"/>
              </w:rPr>
              <w:t>субъект</w:t>
            </w:r>
            <w:r>
              <w:rPr>
                <w:i/>
                <w:sz w:val="28"/>
                <w:szCs w:val="28"/>
              </w:rPr>
              <w:t>ов</w:t>
            </w:r>
            <w:r w:rsidRPr="00A34263">
              <w:rPr>
                <w:i/>
                <w:sz w:val="28"/>
                <w:szCs w:val="28"/>
              </w:rPr>
              <w:t xml:space="preserve"> малого и среднего предпринимательства и граждан, не являющи</w:t>
            </w:r>
            <w:r>
              <w:rPr>
                <w:i/>
                <w:sz w:val="28"/>
                <w:szCs w:val="28"/>
              </w:rPr>
              <w:t>х</w:t>
            </w:r>
            <w:r w:rsidRPr="00A34263">
              <w:rPr>
                <w:i/>
                <w:sz w:val="28"/>
                <w:szCs w:val="28"/>
              </w:rPr>
              <w:t>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i/>
                <w:sz w:val="28"/>
                <w:szCs w:val="28"/>
              </w:rPr>
              <w:t xml:space="preserve">, при оказании </w:t>
            </w:r>
            <w:r w:rsidRPr="00A34263">
              <w:rPr>
                <w:i/>
                <w:sz w:val="28"/>
                <w:szCs w:val="28"/>
              </w:rPr>
              <w:t>орг</w:t>
            </w:r>
            <w:r>
              <w:rPr>
                <w:i/>
                <w:sz w:val="28"/>
                <w:szCs w:val="28"/>
              </w:rPr>
              <w:t xml:space="preserve">аном </w:t>
            </w:r>
            <w:r w:rsidRPr="00A34263">
              <w:rPr>
                <w:i/>
                <w:sz w:val="28"/>
                <w:szCs w:val="28"/>
              </w:rPr>
              <w:t>местного самоуправления</w:t>
            </w:r>
            <w:r>
              <w:rPr>
                <w:i/>
                <w:sz w:val="28"/>
                <w:szCs w:val="28"/>
              </w:rPr>
              <w:t xml:space="preserve"> мер имущественной поддержки субъектов МСП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6F47FF" w:rsidP="00A34263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Pr="006F47FF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го правового акта,  утверждающего Положение о порядке формирования, ведения и обязательного опубликования Перечня муниципального имущества муниципального образования город Новороссий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87F" w:rsidRPr="00592A20" w:rsidRDefault="004475EE" w:rsidP="00BB43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ют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87F" w:rsidRPr="00592A20" w:rsidRDefault="00B16D1E" w:rsidP="009A6EE0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ирования, ведения и обязательного опубликования Пере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имущества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верждаются органами местного самоуправления во исполнение пункта 4 статьи 18   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4 июля 2007 года № 209-ФЗ «О развитии малого и среднего предпринимательства в Российской Федерации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B80484" w:rsidRPr="00B80484" w:rsidRDefault="00B80484" w:rsidP="00C53A9E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356637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24 июля 2007 года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rPr>
          <w:gridAfter w:val="1"/>
          <w:wAfter w:w="269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87F" w:rsidRPr="00592A20" w:rsidRDefault="0089792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592A20" w:rsidRPr="00592A20" w:rsidTr="00355FAB">
        <w:tc>
          <w:tcPr>
            <w:tcW w:w="104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592A20" w:rsidRDefault="009B187F" w:rsidP="00592A20">
      <w:pPr>
        <w:jc w:val="both"/>
        <w:sectPr w:rsidR="009B187F" w:rsidRPr="00592A20" w:rsidSect="001B2190">
          <w:headerReference w:type="default" r:id="rId9"/>
          <w:headerReference w:type="first" r:id="rId10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515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455"/>
        <w:gridCol w:w="193"/>
        <w:gridCol w:w="799"/>
        <w:gridCol w:w="3687"/>
        <w:gridCol w:w="850"/>
        <w:gridCol w:w="336"/>
        <w:gridCol w:w="1812"/>
        <w:gridCol w:w="3827"/>
      </w:tblGrid>
      <w:tr w:rsidR="00592A20" w:rsidRPr="00592A20" w:rsidTr="00355FAB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92A20" w:rsidRPr="00592A20" w:rsidTr="00355FAB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B16D1E" w:rsidP="00B16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A07B8">
              <w:rPr>
                <w:rFonts w:ascii="Times New Roman" w:hAnsi="Times New Roman" w:cs="Times New Roman"/>
                <w:i/>
                <w:sz w:val="28"/>
                <w:szCs w:val="28"/>
              </w:rPr>
              <w:t>ктуализацию и упорядоченность нормативных правовых актов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16D1E" w:rsidRDefault="003431A7" w:rsidP="00B16D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bookmarkStart w:id="2" w:name="_GoBack"/>
            <w:bookmarkEnd w:id="2"/>
            <w:r w:rsidR="00C15907"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B16D1E"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C15907"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C53A9E"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2470"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2022г.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B16D1E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592A20" w:rsidRPr="00592A20" w:rsidTr="00355FAB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B16D1E" w:rsidP="00176383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35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92A20" w:rsidRPr="00592A20" w:rsidTr="00355FAB">
        <w:trPr>
          <w:trHeight w:val="699"/>
        </w:trPr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4" w:rsidRPr="00B16D1E" w:rsidRDefault="00B16D1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уализацию и упорядоченн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4" w:rsidRPr="00592A20" w:rsidRDefault="0030162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предусмотрен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4" w:rsidRPr="00592A20" w:rsidRDefault="0030162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24" w:rsidRPr="00592A20" w:rsidRDefault="0030162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592A20" w:rsidRPr="00592A20" w:rsidTr="00355FAB"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Информации для расчетов:</w:t>
            </w:r>
          </w:p>
        </w:tc>
        <w:tc>
          <w:tcPr>
            <w:tcW w:w="11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301624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592A20" w:rsidRPr="00592A20" w:rsidTr="00355FAB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301624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592A20" w:rsidRPr="00592A20" w:rsidTr="00355FAB">
        <w:tc>
          <w:tcPr>
            <w:tcW w:w="151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969"/>
        <w:gridCol w:w="4077"/>
      </w:tblGrid>
      <w:tr w:rsidR="00592A20" w:rsidRPr="00592A20" w:rsidTr="00355FAB"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592A20" w:rsidRPr="00592A20" w:rsidTr="00355FAB">
        <w:trPr>
          <w:trHeight w:val="200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E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BE" w:rsidRPr="00592A20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592A20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592A20" w:rsidRPr="00592A20" w:rsidTr="00355FAB">
        <w:trPr>
          <w:trHeight w:val="90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BE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</w:p>
        </w:tc>
      </w:tr>
      <w:tr w:rsidR="00592A20" w:rsidRPr="00592A20" w:rsidTr="00355FAB">
        <w:trPr>
          <w:trHeight w:val="60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4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>раждане, не являющиеся индивидуальными предпринимателями и применя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4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24" w:rsidRPr="00592A20" w:rsidRDefault="00246F2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592A20" w:rsidRPr="00592A20" w:rsidTr="00355FAB"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E" w:rsidRPr="00592A20" w:rsidRDefault="00E22D3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592A20" w:rsidTr="00355FAB"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2871"/>
        <w:gridCol w:w="1065"/>
        <w:gridCol w:w="1250"/>
        <w:gridCol w:w="1301"/>
        <w:gridCol w:w="2126"/>
        <w:gridCol w:w="2243"/>
        <w:gridCol w:w="1301"/>
        <w:gridCol w:w="2982"/>
      </w:tblGrid>
      <w:tr w:rsidR="00592A20" w:rsidRPr="00592A20" w:rsidTr="00355FAB">
        <w:trPr>
          <w:gridBefore w:val="1"/>
          <w:wBefore w:w="25" w:type="dxa"/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054F7" w:rsidRPr="00592A20" w:rsidTr="00355FAB">
        <w:trPr>
          <w:gridBefore w:val="1"/>
          <w:wBefore w:w="25" w:type="dxa"/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7" w:rsidRPr="000054F7" w:rsidRDefault="00B16D1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D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ктуализацию и упорядоченность нормативных правовых а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7" w:rsidRPr="000054F7" w:rsidRDefault="00B16D1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7" w:rsidRPr="000054F7" w:rsidRDefault="00765C51" w:rsidP="00765C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МПА в новой редак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7" w:rsidRPr="000054F7" w:rsidRDefault="00B16D1E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E94BA2" w:rsidRPr="00592A20" w:rsidTr="00355FAB">
        <w:trPr>
          <w:gridBefore w:val="1"/>
          <w:wBefore w:w="25" w:type="dxa"/>
        </w:trPr>
        <w:tc>
          <w:tcPr>
            <w:tcW w:w="151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5C51" w:rsidRDefault="00765C51" w:rsidP="00E94BA2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</w:p>
          <w:p w:rsidR="00E94BA2" w:rsidRPr="00592A20" w:rsidRDefault="00E94BA2" w:rsidP="00E94BA2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592A20" w:rsidRPr="00592A20" w:rsidTr="00355FAB">
        <w:trPr>
          <w:tblHeader/>
        </w:trPr>
        <w:tc>
          <w:tcPr>
            <w:tcW w:w="5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92A20" w:rsidRPr="00592A20" w:rsidTr="00355FAB">
        <w:tc>
          <w:tcPr>
            <w:tcW w:w="15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B187F" w:rsidRPr="00765C51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592A20" w:rsidRPr="00592A20" w:rsidTr="00355FAB">
        <w:tc>
          <w:tcPr>
            <w:tcW w:w="151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592A20" w:rsidRPr="00592A20" w:rsidTr="00355FAB">
        <w:tc>
          <w:tcPr>
            <w:tcW w:w="151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765C51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:rsidTr="00355FAB">
        <w:tc>
          <w:tcPr>
            <w:tcW w:w="151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27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:rsidR="009B187F" w:rsidRPr="00765C51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:rsidTr="00355FAB">
        <w:tc>
          <w:tcPr>
            <w:tcW w:w="151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51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997"/>
      </w:tblGrid>
      <w:tr w:rsidR="00592A20" w:rsidRPr="00592A20" w:rsidTr="00355FAB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3D3F25" w:rsidRPr="00592A20" w:rsidTr="00355FAB">
        <w:trPr>
          <w:trHeight w:val="189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5" w:rsidRPr="00592A20" w:rsidRDefault="003D3F25" w:rsidP="00B87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естного самоуправления, субъекты МСП, граждане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5" w:rsidRPr="00765C51" w:rsidRDefault="00765C51" w:rsidP="00B87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5" w:rsidRPr="00765C51" w:rsidRDefault="00765C51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25" w:rsidRPr="00765C51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возможно</w:t>
            </w:r>
          </w:p>
          <w:p w:rsidR="003D3F25" w:rsidRPr="00592A20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15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15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592A20" w:rsidRPr="00592A20" w:rsidTr="00355FAB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1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592A20" w:rsidRPr="00592A20" w:rsidTr="00355FAB">
        <w:tc>
          <w:tcPr>
            <w:tcW w:w="15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55FA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9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:rsidTr="00355FAB">
        <w:tc>
          <w:tcPr>
            <w:tcW w:w="15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976"/>
      </w:tblGrid>
      <w:tr w:rsidR="00592A20" w:rsidRPr="00592A20" w:rsidTr="00355FAB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592A20" w:rsidRPr="00592A20" w:rsidTr="00355FAB">
        <w:tc>
          <w:tcPr>
            <w:tcW w:w="15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  <w:tr w:rsidR="00592A20" w:rsidRPr="00592A20" w:rsidTr="00355FAB">
        <w:tc>
          <w:tcPr>
            <w:tcW w:w="15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55FAB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:rsidTr="00355FAB">
        <w:tc>
          <w:tcPr>
            <w:tcW w:w="151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  <w:gridCol w:w="3261"/>
        <w:gridCol w:w="3289"/>
      </w:tblGrid>
      <w:tr w:rsidR="00280091" w:rsidRPr="00592A20" w:rsidTr="00280091">
        <w:trPr>
          <w:tblHeader/>
        </w:trPr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80091" w:rsidRPr="00592A20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DB581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280091" w:rsidRPr="00592A20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</w:tr>
      <w:tr w:rsidR="00280091" w:rsidRPr="00592A20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</w:t>
            </w: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ых вариантов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765C51" w:rsidRDefault="00765C51" w:rsidP="00DB58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ктуализацию и упорядоченность </w:t>
            </w:r>
            <w:r w:rsidRPr="00765C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ют</w:t>
            </w:r>
          </w:p>
        </w:tc>
      </w:tr>
      <w:tr w:rsidR="00280091" w:rsidRPr="00592A20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оответствие акта действующему законодательству; нарушение законных прав потенциальных адресатов   </w:t>
            </w:r>
          </w:p>
        </w:tc>
      </w:tr>
    </w:tbl>
    <w:p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592A20" w:rsidSect="001B2190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9B187F" w:rsidRPr="00592A20" w:rsidRDefault="00765C51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юль</w:t>
      </w:r>
      <w:r w:rsidR="00DB58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592A20">
        <w:rPr>
          <w:rFonts w:ascii="Times New Roman" w:hAnsi="Times New Roman" w:cs="Times New Roman"/>
          <w:sz w:val="28"/>
          <w:szCs w:val="28"/>
        </w:rPr>
        <w:t>нет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592A20">
        <w:rPr>
          <w:rFonts w:ascii="Times New Roman" w:hAnsi="Times New Roman" w:cs="Times New Roman"/>
          <w:sz w:val="28"/>
          <w:szCs w:val="28"/>
        </w:rPr>
        <w:t>ранее возникшие отношения: нет</w:t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592A20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lastRenderedPageBreak/>
        <w:t>начало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="00765C51">
        <w:rPr>
          <w:rFonts w:ascii="Times New Roman" w:hAnsi="Times New Roman" w:cs="Times New Roman"/>
          <w:sz w:val="28"/>
          <w:szCs w:val="28"/>
        </w:rPr>
        <w:t>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окончание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="00765C51">
        <w:rPr>
          <w:rFonts w:ascii="Times New Roman" w:hAnsi="Times New Roman" w:cs="Times New Roman"/>
          <w:sz w:val="28"/>
          <w:szCs w:val="28"/>
        </w:rPr>
        <w:t>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из них учте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r w:rsidRPr="00592A20">
        <w:rPr>
          <w:rFonts w:ascii="Times New Roman" w:hAnsi="Times New Roman" w:cs="Times New Roman"/>
          <w:sz w:val="28"/>
          <w:szCs w:val="28"/>
        </w:rPr>
        <w:t>, полностью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C51" w:rsidRDefault="00355FAB" w:rsidP="0076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765C51">
        <w:rPr>
          <w:rFonts w:ascii="Times New Roman" w:hAnsi="Times New Roman" w:cs="Times New Roman"/>
          <w:sz w:val="28"/>
          <w:szCs w:val="28"/>
        </w:rPr>
        <w:t xml:space="preserve">правления имущественных </w:t>
      </w:r>
    </w:p>
    <w:p w:rsidR="00765C51" w:rsidRDefault="00765C51" w:rsidP="0076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765C51" w:rsidRDefault="00765C51" w:rsidP="0076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B187F" w:rsidRPr="00592A20" w:rsidRDefault="00765C51" w:rsidP="0076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                               _______________  М.А. Веливченко</w:t>
      </w:r>
    </w:p>
    <w:p w:rsidR="009B187F" w:rsidRPr="00765C51" w:rsidRDefault="00765C51" w:rsidP="00592A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765C51">
        <w:rPr>
          <w:rFonts w:ascii="Times New Roman" w:hAnsi="Times New Roman" w:cs="Times New Roman"/>
          <w:sz w:val="20"/>
          <w:szCs w:val="20"/>
        </w:rPr>
        <w:t>(подпись)</w:t>
      </w:r>
    </w:p>
    <w:p w:rsidR="00765C51" w:rsidRDefault="009B187F" w:rsidP="00765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765C51">
        <w:rPr>
          <w:rFonts w:ascii="Times New Roman" w:hAnsi="Times New Roman" w:cs="Times New Roman"/>
          <w:sz w:val="28"/>
          <w:szCs w:val="28"/>
          <w:u w:val="single"/>
        </w:rPr>
        <w:t>09.06.202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765C51" w:rsidRDefault="009B187F" w:rsidP="00765C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765C51">
        <w:rPr>
          <w:rFonts w:ascii="Times New Roman" w:hAnsi="Times New Roman" w:cs="Times New Roman"/>
          <w:sz w:val="20"/>
          <w:szCs w:val="20"/>
        </w:rPr>
        <w:t>(дата)</w:t>
      </w:r>
      <w:r w:rsidRPr="00765C51">
        <w:rPr>
          <w:rFonts w:ascii="Times New Roman" w:hAnsi="Times New Roman" w:cs="Times New Roman"/>
          <w:sz w:val="20"/>
          <w:szCs w:val="20"/>
        </w:rPr>
        <w:tab/>
      </w:r>
      <w:r w:rsidRPr="00765C51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F02" w:rsidRPr="00592A20" w:rsidRDefault="00FC7F02" w:rsidP="00592A20">
      <w:pPr>
        <w:jc w:val="both"/>
      </w:pPr>
    </w:p>
    <w:sectPr w:rsidR="00FC7F02" w:rsidRPr="0059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1E" w:rsidRDefault="00B16D1E">
      <w:pPr>
        <w:spacing w:after="0" w:line="240" w:lineRule="auto"/>
      </w:pPr>
      <w:r>
        <w:separator/>
      </w:r>
    </w:p>
  </w:endnote>
  <w:endnote w:type="continuationSeparator" w:id="0">
    <w:p w:rsidR="00B16D1E" w:rsidRDefault="00B1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1E" w:rsidRDefault="00B16D1E">
      <w:pPr>
        <w:spacing w:after="0" w:line="240" w:lineRule="auto"/>
      </w:pPr>
      <w:r>
        <w:separator/>
      </w:r>
    </w:p>
  </w:footnote>
  <w:footnote w:type="continuationSeparator" w:id="0">
    <w:p w:rsidR="00B16D1E" w:rsidRDefault="00B1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75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6D1E" w:rsidRPr="003277A1" w:rsidRDefault="00B16D1E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3431A7">
          <w:rPr>
            <w:rFonts w:ascii="Times New Roman" w:hAnsi="Times New Roman" w:cs="Times New Roman"/>
            <w:noProof/>
          </w:rPr>
          <w:t>8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:rsidR="00B16D1E" w:rsidRDefault="00B16D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0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B16D1E" w:rsidRPr="003277A1" w:rsidRDefault="00B16D1E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3431A7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B16D1E" w:rsidRDefault="00B16D1E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7F"/>
    <w:rsid w:val="000054F7"/>
    <w:rsid w:val="0006139D"/>
    <w:rsid w:val="0009211D"/>
    <w:rsid w:val="0010157E"/>
    <w:rsid w:val="001038DC"/>
    <w:rsid w:val="001176E5"/>
    <w:rsid w:val="00121038"/>
    <w:rsid w:val="00150614"/>
    <w:rsid w:val="00176383"/>
    <w:rsid w:val="0019792C"/>
    <w:rsid w:val="001B2190"/>
    <w:rsid w:val="001C263E"/>
    <w:rsid w:val="001F7226"/>
    <w:rsid w:val="00227815"/>
    <w:rsid w:val="00237B91"/>
    <w:rsid w:val="00246F27"/>
    <w:rsid w:val="00280091"/>
    <w:rsid w:val="00281619"/>
    <w:rsid w:val="002F5BC0"/>
    <w:rsid w:val="00301624"/>
    <w:rsid w:val="0030390E"/>
    <w:rsid w:val="00321CE3"/>
    <w:rsid w:val="00325B28"/>
    <w:rsid w:val="003431A7"/>
    <w:rsid w:val="00355FAB"/>
    <w:rsid w:val="00356637"/>
    <w:rsid w:val="003B116C"/>
    <w:rsid w:val="003C4269"/>
    <w:rsid w:val="003C42A7"/>
    <w:rsid w:val="003D3F25"/>
    <w:rsid w:val="003F0381"/>
    <w:rsid w:val="004017BE"/>
    <w:rsid w:val="004206B6"/>
    <w:rsid w:val="00440C31"/>
    <w:rsid w:val="004475EE"/>
    <w:rsid w:val="004A07B8"/>
    <w:rsid w:val="004A5246"/>
    <w:rsid w:val="004B58FD"/>
    <w:rsid w:val="004C0B88"/>
    <w:rsid w:val="004C2ABA"/>
    <w:rsid w:val="004C4F55"/>
    <w:rsid w:val="004E5A6E"/>
    <w:rsid w:val="004E6361"/>
    <w:rsid w:val="00544B17"/>
    <w:rsid w:val="005512A5"/>
    <w:rsid w:val="00592A20"/>
    <w:rsid w:val="005D1F7B"/>
    <w:rsid w:val="006156C9"/>
    <w:rsid w:val="00676F4E"/>
    <w:rsid w:val="006A019A"/>
    <w:rsid w:val="006F47FF"/>
    <w:rsid w:val="006F6D6D"/>
    <w:rsid w:val="00731A46"/>
    <w:rsid w:val="00765C51"/>
    <w:rsid w:val="007C3435"/>
    <w:rsid w:val="007F2A5B"/>
    <w:rsid w:val="007F7530"/>
    <w:rsid w:val="008011E3"/>
    <w:rsid w:val="00812470"/>
    <w:rsid w:val="008715CA"/>
    <w:rsid w:val="00872D50"/>
    <w:rsid w:val="0089792D"/>
    <w:rsid w:val="008B0418"/>
    <w:rsid w:val="008B68D4"/>
    <w:rsid w:val="00910CDE"/>
    <w:rsid w:val="00912380"/>
    <w:rsid w:val="00976648"/>
    <w:rsid w:val="009A07A2"/>
    <w:rsid w:val="009A10DE"/>
    <w:rsid w:val="009A4B9A"/>
    <w:rsid w:val="009A6EE0"/>
    <w:rsid w:val="009B187F"/>
    <w:rsid w:val="009B6675"/>
    <w:rsid w:val="009C1376"/>
    <w:rsid w:val="00A11F9F"/>
    <w:rsid w:val="00A1668C"/>
    <w:rsid w:val="00A34263"/>
    <w:rsid w:val="00A37AD5"/>
    <w:rsid w:val="00A5089E"/>
    <w:rsid w:val="00A56643"/>
    <w:rsid w:val="00A62EB3"/>
    <w:rsid w:val="00A661E4"/>
    <w:rsid w:val="00A72954"/>
    <w:rsid w:val="00AC3924"/>
    <w:rsid w:val="00AE384D"/>
    <w:rsid w:val="00B16D1E"/>
    <w:rsid w:val="00B2030E"/>
    <w:rsid w:val="00B31E2B"/>
    <w:rsid w:val="00B77E93"/>
    <w:rsid w:val="00B80484"/>
    <w:rsid w:val="00B87951"/>
    <w:rsid w:val="00B97B84"/>
    <w:rsid w:val="00BB43FA"/>
    <w:rsid w:val="00C15907"/>
    <w:rsid w:val="00C53A9E"/>
    <w:rsid w:val="00C80690"/>
    <w:rsid w:val="00C94194"/>
    <w:rsid w:val="00CC6201"/>
    <w:rsid w:val="00D33E05"/>
    <w:rsid w:val="00D44C0A"/>
    <w:rsid w:val="00D7428B"/>
    <w:rsid w:val="00DB1E03"/>
    <w:rsid w:val="00DB5813"/>
    <w:rsid w:val="00DC3F78"/>
    <w:rsid w:val="00E22D3E"/>
    <w:rsid w:val="00E475D6"/>
    <w:rsid w:val="00E4786C"/>
    <w:rsid w:val="00E563C7"/>
    <w:rsid w:val="00E824E4"/>
    <w:rsid w:val="00E877C2"/>
    <w:rsid w:val="00E94BA2"/>
    <w:rsid w:val="00EB446E"/>
    <w:rsid w:val="00EE660B"/>
    <w:rsid w:val="00EF1BCA"/>
    <w:rsid w:val="00F23871"/>
    <w:rsid w:val="00F642F7"/>
    <w:rsid w:val="00FC7059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5747-0A2A-44AA-BD1B-C0C6A0DD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Admin</cp:lastModifiedBy>
  <cp:revision>9</cp:revision>
  <dcterms:created xsi:type="dcterms:W3CDTF">2022-06-08T14:29:00Z</dcterms:created>
  <dcterms:modified xsi:type="dcterms:W3CDTF">2022-06-09T07:05:00Z</dcterms:modified>
</cp:coreProperties>
</file>